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7998A" w14:textId="77777777" w:rsidR="005D0AE0" w:rsidRDefault="00320A1D">
      <w:pPr>
        <w:pStyle w:val="Standard"/>
        <w:spacing w:line="276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>Annex 5 to the Ordinance</w:t>
      </w:r>
    </w:p>
    <w:p w14:paraId="05BA1C27" w14:textId="77777777" w:rsidR="005D0AE0" w:rsidRDefault="00320A1D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>Model Declaration of the Host Institution</w:t>
      </w:r>
    </w:p>
    <w:p w14:paraId="4FD6AF8D" w14:textId="77777777" w:rsidR="005D0AE0" w:rsidRDefault="005D0AE0">
      <w:pPr>
        <w:pStyle w:val="Standard"/>
        <w:tabs>
          <w:tab w:val="left" w:pos="532"/>
          <w:tab w:val="left" w:pos="637"/>
        </w:tabs>
        <w:ind w:left="397" w:hanging="340"/>
        <w:jc w:val="both"/>
        <w:rPr>
          <w:rFonts w:ascii="Times New Roman" w:hAnsi="Times New Roman" w:cs="Times New Roman"/>
          <w:sz w:val="21"/>
          <w:szCs w:val="21"/>
        </w:rPr>
      </w:pPr>
    </w:p>
    <w:p w14:paraId="7A199494" w14:textId="77777777" w:rsidR="005D0AE0" w:rsidRDefault="005D0AE0">
      <w:pPr>
        <w:pStyle w:val="Standard"/>
        <w:tabs>
          <w:tab w:val="left" w:pos="532"/>
          <w:tab w:val="left" w:pos="637"/>
        </w:tabs>
        <w:ind w:left="397" w:hanging="340"/>
        <w:jc w:val="both"/>
        <w:rPr>
          <w:rFonts w:ascii="Times New Roman" w:hAnsi="Times New Roman" w:cs="Times New Roman"/>
          <w:sz w:val="21"/>
          <w:szCs w:val="21"/>
        </w:rPr>
      </w:pPr>
    </w:p>
    <w:p w14:paraId="4265E23C" w14:textId="77777777" w:rsidR="005D0AE0" w:rsidRDefault="00320A1D">
      <w:pPr>
        <w:pStyle w:val="Standard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</w:rPr>
        <w:t>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1"/>
        </w:rPr>
        <w:t>...............................................................</w:t>
      </w:r>
    </w:p>
    <w:p w14:paraId="59A4E3FF" w14:textId="77777777" w:rsidR="005D0AE0" w:rsidRDefault="00320A1D">
      <w:pPr>
        <w:pStyle w:val="Standard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i/>
          <w:sz w:val="21"/>
        </w:rPr>
        <w:t>Name of the Host Institu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1"/>
        </w:rPr>
        <w:t xml:space="preserve">   </w:t>
      </w:r>
      <w:r>
        <w:rPr>
          <w:rFonts w:ascii="Times New Roman" w:hAnsi="Times New Roman"/>
          <w:sz w:val="21"/>
        </w:rPr>
        <w:br/>
      </w:r>
      <w:r>
        <w:rPr>
          <w:rFonts w:ascii="Times New Roman" w:hAnsi="Times New Roman"/>
          <w:i/>
          <w:sz w:val="21"/>
        </w:rPr>
        <w:t>place, date</w:t>
      </w:r>
    </w:p>
    <w:p w14:paraId="25CBA36D" w14:textId="77777777" w:rsidR="005D0AE0" w:rsidRDefault="005D0AE0">
      <w:pPr>
        <w:pStyle w:val="Standard"/>
        <w:jc w:val="both"/>
        <w:rPr>
          <w:rFonts w:ascii="Times New Roman" w:hAnsi="Times New Roman" w:cs="Times New Roman"/>
          <w:sz w:val="21"/>
          <w:szCs w:val="21"/>
        </w:rPr>
      </w:pPr>
    </w:p>
    <w:p w14:paraId="104954C2" w14:textId="77777777" w:rsidR="005D0AE0" w:rsidRDefault="00320A1D">
      <w:pPr>
        <w:pStyle w:val="Standard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</w:rPr>
        <w:t>..............................................................</w:t>
      </w:r>
    </w:p>
    <w:p w14:paraId="684546E1" w14:textId="77777777" w:rsidR="005D0AE0" w:rsidRDefault="00320A1D">
      <w:pPr>
        <w:pStyle w:val="Standard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sz w:val="21"/>
        </w:rPr>
        <w:t>street, number</w:t>
      </w:r>
    </w:p>
    <w:p w14:paraId="44BD0C9D" w14:textId="77777777" w:rsidR="005D0AE0" w:rsidRDefault="005D0AE0">
      <w:pPr>
        <w:pStyle w:val="Standard"/>
        <w:jc w:val="both"/>
        <w:rPr>
          <w:rFonts w:ascii="Times New Roman" w:hAnsi="Times New Roman" w:cs="Times New Roman"/>
          <w:sz w:val="21"/>
          <w:szCs w:val="21"/>
        </w:rPr>
      </w:pPr>
    </w:p>
    <w:p w14:paraId="2399CBF0" w14:textId="77777777" w:rsidR="005D0AE0" w:rsidRDefault="00320A1D">
      <w:pPr>
        <w:pStyle w:val="Standard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</w:rPr>
        <w:t>..............................................................</w:t>
      </w:r>
    </w:p>
    <w:p w14:paraId="5E31750D" w14:textId="77777777" w:rsidR="005D0AE0" w:rsidRDefault="00320A1D">
      <w:pPr>
        <w:pStyle w:val="Standard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sz w:val="21"/>
        </w:rPr>
        <w:t>postal code, city</w:t>
      </w:r>
    </w:p>
    <w:p w14:paraId="2A645CC6" w14:textId="77777777" w:rsidR="005D0AE0" w:rsidRDefault="005D0AE0">
      <w:pPr>
        <w:pStyle w:val="Standard"/>
        <w:jc w:val="both"/>
        <w:rPr>
          <w:rFonts w:ascii="Times New Roman" w:hAnsi="Times New Roman" w:cs="Times New Roman"/>
          <w:sz w:val="21"/>
          <w:szCs w:val="21"/>
        </w:rPr>
      </w:pPr>
    </w:p>
    <w:p w14:paraId="6747E4BB" w14:textId="77777777" w:rsidR="005D0AE0" w:rsidRDefault="00320A1D">
      <w:pPr>
        <w:pStyle w:val="Standard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</w:rPr>
        <w:t>...............................................................</w:t>
      </w:r>
    </w:p>
    <w:p w14:paraId="4C1EBABE" w14:textId="77777777" w:rsidR="005D0AE0" w:rsidRDefault="00320A1D">
      <w:pPr>
        <w:pStyle w:val="Standard"/>
        <w:tabs>
          <w:tab w:val="left" w:pos="532"/>
          <w:tab w:val="left" w:pos="637"/>
        </w:tabs>
        <w:ind w:left="397" w:hanging="340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sz w:val="21"/>
        </w:rPr>
        <w:t>telephone number</w:t>
      </w:r>
    </w:p>
    <w:p w14:paraId="51EED893" w14:textId="77777777" w:rsidR="005D0AE0" w:rsidRDefault="005D0AE0">
      <w:pPr>
        <w:pStyle w:val="Standard"/>
        <w:tabs>
          <w:tab w:val="left" w:pos="532"/>
          <w:tab w:val="left" w:pos="637"/>
        </w:tabs>
        <w:ind w:left="397" w:hanging="340"/>
        <w:jc w:val="both"/>
        <w:rPr>
          <w:rFonts w:ascii="Times New Roman" w:hAnsi="Times New Roman" w:cs="Times New Roman"/>
          <w:sz w:val="21"/>
          <w:szCs w:val="21"/>
        </w:rPr>
      </w:pPr>
    </w:p>
    <w:p w14:paraId="52F7592A" w14:textId="77777777" w:rsidR="005D0AE0" w:rsidRDefault="005D0AE0">
      <w:pPr>
        <w:pStyle w:val="Standard"/>
        <w:tabs>
          <w:tab w:val="left" w:pos="532"/>
          <w:tab w:val="left" w:pos="637"/>
        </w:tabs>
        <w:ind w:left="397" w:hanging="340"/>
        <w:jc w:val="both"/>
        <w:rPr>
          <w:rFonts w:ascii="Times New Roman" w:hAnsi="Times New Roman" w:cs="Times New Roman"/>
          <w:sz w:val="21"/>
          <w:szCs w:val="21"/>
        </w:rPr>
      </w:pPr>
    </w:p>
    <w:p w14:paraId="76249152" w14:textId="77777777" w:rsidR="005D0AE0" w:rsidRDefault="00320A1D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>Declaration of acceptance of John Paul II Catholic University of Lublin student</w:t>
      </w:r>
    </w:p>
    <w:p w14:paraId="73E7FAA9" w14:textId="77777777" w:rsidR="005D0AE0" w:rsidRDefault="00320A1D">
      <w:pPr>
        <w:pStyle w:val="Standard"/>
        <w:tabs>
          <w:tab w:val="left" w:pos="532"/>
          <w:tab w:val="left" w:pos="637"/>
        </w:tabs>
        <w:spacing w:line="276" w:lineRule="auto"/>
        <w:ind w:left="397" w:hanging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>for an internship</w:t>
      </w:r>
    </w:p>
    <w:p w14:paraId="2588199C" w14:textId="77777777" w:rsidR="005D0AE0" w:rsidRDefault="005D0AE0">
      <w:pPr>
        <w:pStyle w:val="Standard"/>
        <w:tabs>
          <w:tab w:val="left" w:pos="532"/>
          <w:tab w:val="left" w:pos="6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14B4505" w14:textId="77777777" w:rsidR="005D0AE0" w:rsidRDefault="00320A1D">
      <w:pPr>
        <w:pStyle w:val="Standard"/>
        <w:tabs>
          <w:tab w:val="left" w:pos="532"/>
          <w:tab w:val="left" w:pos="63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….............................................................................................................................................................</w:t>
      </w:r>
    </w:p>
    <w:p w14:paraId="6FA3B85D" w14:textId="77777777" w:rsidR="005D0AE0" w:rsidRDefault="00320A1D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sz w:val="21"/>
        </w:rPr>
        <w:t>(Host Institution)</w:t>
      </w:r>
    </w:p>
    <w:p w14:paraId="76E4C92F" w14:textId="77777777" w:rsidR="005D0AE0" w:rsidRDefault="005D0AE0">
      <w:pPr>
        <w:pStyle w:val="Standard"/>
        <w:tabs>
          <w:tab w:val="left" w:pos="532"/>
          <w:tab w:val="left" w:pos="6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2070497" w14:textId="77777777" w:rsidR="005D0AE0" w:rsidRDefault="00320A1D">
      <w:pPr>
        <w:pStyle w:val="Standard"/>
        <w:tabs>
          <w:tab w:val="left" w:pos="532"/>
          <w:tab w:val="left" w:pos="6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eclares that they will accept from ......................................................... to ..................................................................</w:t>
      </w:r>
    </w:p>
    <w:p w14:paraId="2247D9B7" w14:textId="77777777" w:rsidR="005D0AE0" w:rsidRDefault="00320A1D">
      <w:pPr>
        <w:pStyle w:val="Standard"/>
        <w:tabs>
          <w:tab w:val="left" w:pos="532"/>
          <w:tab w:val="left" w:pos="63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for student internship the following student of the John Paul II Catholic University of Lublin:</w:t>
      </w:r>
    </w:p>
    <w:p w14:paraId="3978188C" w14:textId="77777777" w:rsidR="005D0AE0" w:rsidRDefault="00320A1D">
      <w:pPr>
        <w:pStyle w:val="Standard"/>
        <w:tabs>
          <w:tab w:val="left" w:pos="532"/>
          <w:tab w:val="left" w:pos="63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…........................................................................................................................................ , album number …........................</w:t>
      </w:r>
    </w:p>
    <w:p w14:paraId="4F528F3F" w14:textId="77777777" w:rsidR="005D0AE0" w:rsidRDefault="00320A1D">
      <w:pPr>
        <w:pStyle w:val="Standard"/>
        <w:spacing w:after="120" w:line="360" w:lineRule="auto"/>
        <w:ind w:left="2127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sz w:val="21"/>
        </w:rPr>
        <w:t>(full name)</w:t>
      </w:r>
    </w:p>
    <w:p w14:paraId="2D4E3C4E" w14:textId="77777777" w:rsidR="005D0AE0" w:rsidRDefault="00320A1D">
      <w:pPr>
        <w:pStyle w:val="Standard"/>
        <w:tabs>
          <w:tab w:val="left" w:pos="532"/>
          <w:tab w:val="left" w:pos="63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Faculty …........................................................................................ , field of study …........................................</w:t>
      </w:r>
    </w:p>
    <w:p w14:paraId="2D6C3CB3" w14:textId="77777777" w:rsidR="005D0AE0" w:rsidRDefault="005D0AE0">
      <w:pPr>
        <w:pStyle w:val="Standard"/>
        <w:tabs>
          <w:tab w:val="left" w:pos="532"/>
          <w:tab w:val="left" w:pos="6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2C6179FE" w14:textId="77777777" w:rsidR="005D0AE0" w:rsidRDefault="00320A1D">
      <w:pPr>
        <w:pStyle w:val="Standard"/>
        <w:tabs>
          <w:tab w:val="left" w:pos="532"/>
          <w:tab w:val="left" w:pos="63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he Intern's Mentor: ……………………..……......................................................................</w:t>
      </w:r>
    </w:p>
    <w:p w14:paraId="3291CC62" w14:textId="77777777" w:rsidR="005D0AE0" w:rsidRDefault="00320A1D">
      <w:pPr>
        <w:pStyle w:val="Standard"/>
        <w:spacing w:line="276" w:lineRule="auto"/>
        <w:ind w:left="4820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sz w:val="21"/>
        </w:rPr>
        <w:t>(full name, position)</w:t>
      </w:r>
    </w:p>
    <w:p w14:paraId="1E5A8D8A" w14:textId="77777777" w:rsidR="005D0AE0" w:rsidRDefault="00320A1D">
      <w:pPr>
        <w:pStyle w:val="Standard"/>
        <w:tabs>
          <w:tab w:val="left" w:pos="532"/>
          <w:tab w:val="left" w:pos="63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….............................................................................................................................................................</w:t>
      </w:r>
    </w:p>
    <w:p w14:paraId="12F4BAFB" w14:textId="77777777" w:rsidR="005D0AE0" w:rsidRDefault="00320A1D">
      <w:pPr>
        <w:pStyle w:val="Standard"/>
        <w:tabs>
          <w:tab w:val="left" w:pos="532"/>
          <w:tab w:val="left" w:pos="637"/>
        </w:tabs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hone/fax: …......................................................, email: ……..............................................................</w:t>
      </w:r>
    </w:p>
    <w:p w14:paraId="51B5EC79" w14:textId="77777777" w:rsidR="005D0AE0" w:rsidRDefault="00320A1D">
      <w:pPr>
        <w:pStyle w:val="Standard"/>
        <w:tabs>
          <w:tab w:val="left" w:pos="135"/>
          <w:tab w:val="left" w:pos="2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erson authorized to sign an agreement on the organization and conduct of student internship by the Host Institution …........................................................................................</w:t>
      </w:r>
    </w:p>
    <w:p w14:paraId="4B3DCE20" w14:textId="77777777" w:rsidR="005D0AE0" w:rsidRDefault="00320A1D">
      <w:pPr>
        <w:pStyle w:val="Standard"/>
        <w:tabs>
          <w:tab w:val="left" w:pos="135"/>
          <w:tab w:val="left" w:pos="240"/>
        </w:tabs>
        <w:spacing w:line="276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</w:rPr>
        <w:t>.................................................................</w:t>
      </w:r>
    </w:p>
    <w:p w14:paraId="1D19783F" w14:textId="77777777" w:rsidR="005D0AE0" w:rsidRDefault="00320A1D">
      <w:pPr>
        <w:pStyle w:val="Standard"/>
        <w:spacing w:line="276" w:lineRule="auto"/>
        <w:ind w:left="7230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sz w:val="21"/>
        </w:rPr>
        <w:t>(stamp and signature)</w:t>
      </w:r>
    </w:p>
    <w:p w14:paraId="1B2C1FD5" w14:textId="25A065BA" w:rsidR="007F1CAB" w:rsidRDefault="007F1CAB">
      <w:pPr>
        <w:textAlignment w:val="auto"/>
        <w:rPr>
          <w:rFonts w:ascii="Times New Roman" w:hAnsi="Times New Roman"/>
          <w:b/>
        </w:rPr>
      </w:pPr>
      <w:bookmarkStart w:id="0" w:name="_GoBack"/>
      <w:bookmarkEnd w:id="0"/>
    </w:p>
    <w:sectPr w:rsidR="007F1CAB">
      <w:headerReference w:type="default" r:id="rId12"/>
      <w:pgSz w:w="11906" w:h="16838"/>
      <w:pgMar w:top="1134" w:right="1134" w:bottom="1134" w:left="1134" w:header="709" w:footer="0" w:gutter="0"/>
      <w:cols w:space="708"/>
      <w:formProt w:val="0"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1411C" w14:textId="77777777" w:rsidR="00B6745E" w:rsidRDefault="00B6745E">
      <w:r>
        <w:separator/>
      </w:r>
    </w:p>
  </w:endnote>
  <w:endnote w:type="continuationSeparator" w:id="0">
    <w:p w14:paraId="4FBE70B0" w14:textId="77777777" w:rsidR="00B6745E" w:rsidRDefault="00B6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B39EA" w14:textId="77777777" w:rsidR="00B6745E" w:rsidRDefault="00B6745E">
      <w:pPr>
        <w:rPr>
          <w:sz w:val="12"/>
        </w:rPr>
      </w:pPr>
      <w:r>
        <w:separator/>
      </w:r>
    </w:p>
  </w:footnote>
  <w:footnote w:type="continuationSeparator" w:id="0">
    <w:p w14:paraId="62B9D2ED" w14:textId="77777777" w:rsidR="00B6745E" w:rsidRDefault="00B6745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95FC8" w14:textId="77777777" w:rsidR="00114F66" w:rsidRDefault="00114F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0D7"/>
    <w:multiLevelType w:val="multilevel"/>
    <w:tmpl w:val="6B16A77C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523" w:hanging="360"/>
      </w:pPr>
    </w:lvl>
  </w:abstractNum>
  <w:abstractNum w:abstractNumId="1" w15:restartNumberingAfterBreak="0">
    <w:nsid w:val="07E168B7"/>
    <w:multiLevelType w:val="multilevel"/>
    <w:tmpl w:val="1B2A9094"/>
    <w:lvl w:ilvl="0">
      <w:start w:val="1"/>
      <w:numFmt w:val="decimal"/>
      <w:lvlText w:val="%1."/>
      <w:lvlJc w:val="left"/>
      <w:pPr>
        <w:tabs>
          <w:tab w:val="num" w:pos="0"/>
        </w:tabs>
        <w:ind w:left="71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3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9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5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1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7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3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590" w:hanging="360"/>
      </w:pPr>
    </w:lvl>
  </w:abstractNum>
  <w:abstractNum w:abstractNumId="2" w15:restartNumberingAfterBreak="0">
    <w:nsid w:val="08067C21"/>
    <w:multiLevelType w:val="multilevel"/>
    <w:tmpl w:val="A5D8C7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BEE6C0C"/>
    <w:multiLevelType w:val="multilevel"/>
    <w:tmpl w:val="9FCCEF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2222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09311E3"/>
    <w:multiLevelType w:val="multilevel"/>
    <w:tmpl w:val="EE36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Palatino Linotype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Palatino Linotype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Palatino Linotype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Palatino Linotype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Palatino Linotype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Palatino Linotype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Palatino Linotype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Palatino Linotype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Palatino Linotype"/>
        <w:sz w:val="24"/>
        <w:szCs w:val="24"/>
      </w:rPr>
    </w:lvl>
  </w:abstractNum>
  <w:abstractNum w:abstractNumId="5" w15:restartNumberingAfterBreak="0">
    <w:nsid w:val="115E6B35"/>
    <w:multiLevelType w:val="multilevel"/>
    <w:tmpl w:val="6A68701C"/>
    <w:lvl w:ilvl="0">
      <w:start w:val="1"/>
      <w:numFmt w:val="decimal"/>
      <w:lvlText w:val="%1)"/>
      <w:lvlJc w:val="left"/>
      <w:pPr>
        <w:tabs>
          <w:tab w:val="num" w:pos="0"/>
        </w:tabs>
        <w:ind w:left="499" w:hanging="35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742" w:hanging="360"/>
      </w:pPr>
    </w:lvl>
  </w:abstractNum>
  <w:abstractNum w:abstractNumId="6" w15:restartNumberingAfterBreak="0">
    <w:nsid w:val="12CD7A34"/>
    <w:multiLevelType w:val="multilevel"/>
    <w:tmpl w:val="F8A200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349166A"/>
    <w:multiLevelType w:val="multilevel"/>
    <w:tmpl w:val="2BD4A7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16AF7C2F"/>
    <w:multiLevelType w:val="multilevel"/>
    <w:tmpl w:val="E30AAD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19D24E2B"/>
    <w:multiLevelType w:val="multilevel"/>
    <w:tmpl w:val="266085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9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9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9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9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9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9" w:hanging="360"/>
      </w:pPr>
    </w:lvl>
  </w:abstractNum>
  <w:abstractNum w:abstractNumId="10" w15:restartNumberingAfterBreak="0">
    <w:nsid w:val="19E4648D"/>
    <w:multiLevelType w:val="multilevel"/>
    <w:tmpl w:val="917A95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19E52281"/>
    <w:multiLevelType w:val="multilevel"/>
    <w:tmpl w:val="B330AC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C0F3538"/>
    <w:multiLevelType w:val="multilevel"/>
    <w:tmpl w:val="3ED267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E8E7593"/>
    <w:multiLevelType w:val="multilevel"/>
    <w:tmpl w:val="56E061C6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3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7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4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787" w:hanging="360"/>
      </w:pPr>
    </w:lvl>
  </w:abstractNum>
  <w:abstractNum w:abstractNumId="14" w15:restartNumberingAfterBreak="0">
    <w:nsid w:val="20243ADE"/>
    <w:multiLevelType w:val="multilevel"/>
    <w:tmpl w:val="4B88165C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7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3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9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5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7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3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597" w:hanging="360"/>
      </w:pPr>
    </w:lvl>
  </w:abstractNum>
  <w:abstractNum w:abstractNumId="15" w15:restartNumberingAfterBreak="0">
    <w:nsid w:val="23AD61BF"/>
    <w:multiLevelType w:val="multilevel"/>
    <w:tmpl w:val="298C5D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Palatino Linotype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4340A5C"/>
    <w:multiLevelType w:val="multilevel"/>
    <w:tmpl w:val="31702696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255B4C4D"/>
    <w:multiLevelType w:val="multilevel"/>
    <w:tmpl w:val="B732B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257F3CDC"/>
    <w:multiLevelType w:val="multilevel"/>
    <w:tmpl w:val="191CC9E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27B21503"/>
    <w:multiLevelType w:val="multilevel"/>
    <w:tmpl w:val="A02885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2FB039F8"/>
    <w:multiLevelType w:val="hybridMultilevel"/>
    <w:tmpl w:val="50A8B0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8042F4"/>
    <w:multiLevelType w:val="multilevel"/>
    <w:tmpl w:val="8CEA5F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34A56917"/>
    <w:multiLevelType w:val="multilevel"/>
    <w:tmpl w:val="CE5E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Palatino Linotype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Palatino Linotype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78407E7"/>
    <w:multiLevelType w:val="multilevel"/>
    <w:tmpl w:val="B622A9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456F683C"/>
    <w:multiLevelType w:val="multilevel"/>
    <w:tmpl w:val="2836298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462B2E59"/>
    <w:multiLevelType w:val="multilevel"/>
    <w:tmpl w:val="7890CA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9" w:hanging="369"/>
      </w:pPr>
      <w:rPr>
        <w:rFonts w:ascii="Times New Roman" w:eastAsia="SimSu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6EB5DCA"/>
    <w:multiLevelType w:val="multilevel"/>
    <w:tmpl w:val="21C628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48B056C4"/>
    <w:multiLevelType w:val="multilevel"/>
    <w:tmpl w:val="D6BEF2F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524" w:hanging="360"/>
      </w:pPr>
    </w:lvl>
  </w:abstractNum>
  <w:abstractNum w:abstractNumId="28" w15:restartNumberingAfterBreak="0">
    <w:nsid w:val="49480602"/>
    <w:multiLevelType w:val="multilevel"/>
    <w:tmpl w:val="32CE63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4AF30C20"/>
    <w:multiLevelType w:val="multilevel"/>
    <w:tmpl w:val="ADE842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4C09275C"/>
    <w:multiLevelType w:val="multilevel"/>
    <w:tmpl w:val="7A4AE3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4C2F6BF6"/>
    <w:multiLevelType w:val="multilevel"/>
    <w:tmpl w:val="FC98E5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2" w15:restartNumberingAfterBreak="0">
    <w:nsid w:val="4CF2274C"/>
    <w:multiLevelType w:val="multilevel"/>
    <w:tmpl w:val="983814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 w15:restartNumberingAfterBreak="0">
    <w:nsid w:val="4F4D051B"/>
    <w:multiLevelType w:val="multilevel"/>
    <w:tmpl w:val="118443B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7020A0"/>
    <w:multiLevelType w:val="multilevel"/>
    <w:tmpl w:val="B240D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5" w15:restartNumberingAfterBreak="0">
    <w:nsid w:val="51307141"/>
    <w:multiLevelType w:val="multilevel"/>
    <w:tmpl w:val="4A6223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303645C"/>
    <w:multiLevelType w:val="multilevel"/>
    <w:tmpl w:val="67EC589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6" w:hanging="360"/>
      </w:pPr>
    </w:lvl>
  </w:abstractNum>
  <w:abstractNum w:abstractNumId="37" w15:restartNumberingAfterBreak="0">
    <w:nsid w:val="53750592"/>
    <w:multiLevelType w:val="multilevel"/>
    <w:tmpl w:val="CA50D3E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539F46DA"/>
    <w:multiLevelType w:val="multilevel"/>
    <w:tmpl w:val="A7A265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Palatino Linotype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44E036F"/>
    <w:multiLevelType w:val="multilevel"/>
    <w:tmpl w:val="6116F91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506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66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226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86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946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306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66" w:hanging="360"/>
      </w:pPr>
    </w:lvl>
  </w:abstractNum>
  <w:abstractNum w:abstractNumId="40" w15:restartNumberingAfterBreak="0">
    <w:nsid w:val="5603755C"/>
    <w:multiLevelType w:val="multilevel"/>
    <w:tmpl w:val="531EF6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590319B9"/>
    <w:multiLevelType w:val="hybridMultilevel"/>
    <w:tmpl w:val="0EB80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F30284"/>
    <w:multiLevelType w:val="multilevel"/>
    <w:tmpl w:val="43EAC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Palatino Linotype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Palatino Linotype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Palatino Linotype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Palatino Linotype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Palatino Linotype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Palatino Linotype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Palatino Linotype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Palatino Linotype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Palatino Linotype"/>
        <w:sz w:val="24"/>
        <w:szCs w:val="24"/>
      </w:rPr>
    </w:lvl>
  </w:abstractNum>
  <w:abstractNum w:abstractNumId="43" w15:restartNumberingAfterBreak="0">
    <w:nsid w:val="5ECB59FD"/>
    <w:multiLevelType w:val="multilevel"/>
    <w:tmpl w:val="0F56DA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4" w15:restartNumberingAfterBreak="0">
    <w:nsid w:val="622C06FE"/>
    <w:multiLevelType w:val="multilevel"/>
    <w:tmpl w:val="DA64E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5" w15:restartNumberingAfterBreak="0">
    <w:nsid w:val="63FB5DE7"/>
    <w:multiLevelType w:val="multilevel"/>
    <w:tmpl w:val="6A12BE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6" w15:restartNumberingAfterBreak="0">
    <w:nsid w:val="65621FDA"/>
    <w:multiLevelType w:val="multilevel"/>
    <w:tmpl w:val="5A4444E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7" w15:restartNumberingAfterBreak="0">
    <w:nsid w:val="66C97159"/>
    <w:multiLevelType w:val="multilevel"/>
    <w:tmpl w:val="EE4EEC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4"/>
        <w:szCs w:val="24"/>
        <w:highlight w:val="yellow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highlight w:val="yellow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675E5ACC"/>
    <w:multiLevelType w:val="multilevel"/>
    <w:tmpl w:val="BF849F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67B31887"/>
    <w:multiLevelType w:val="multilevel"/>
    <w:tmpl w:val="519C5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0" w15:restartNumberingAfterBreak="0">
    <w:nsid w:val="681663AE"/>
    <w:multiLevelType w:val="multilevel"/>
    <w:tmpl w:val="C19AD2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1" w15:restartNumberingAfterBreak="0">
    <w:nsid w:val="683472E8"/>
    <w:multiLevelType w:val="multilevel"/>
    <w:tmpl w:val="1714BB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6A4B13C4"/>
    <w:multiLevelType w:val="multilevel"/>
    <w:tmpl w:val="EE34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3" w15:restartNumberingAfterBreak="0">
    <w:nsid w:val="6DEA08F3"/>
    <w:multiLevelType w:val="multilevel"/>
    <w:tmpl w:val="2F4CDF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707A5771"/>
    <w:multiLevelType w:val="multilevel"/>
    <w:tmpl w:val="824C23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5" w15:restartNumberingAfterBreak="0">
    <w:nsid w:val="71995A55"/>
    <w:multiLevelType w:val="multilevel"/>
    <w:tmpl w:val="7C8217CE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33"/>
  </w:num>
  <w:num w:numId="2">
    <w:abstractNumId w:val="12"/>
  </w:num>
  <w:num w:numId="3">
    <w:abstractNumId w:val="47"/>
  </w:num>
  <w:num w:numId="4">
    <w:abstractNumId w:val="3"/>
  </w:num>
  <w:num w:numId="5">
    <w:abstractNumId w:val="5"/>
  </w:num>
  <w:num w:numId="6">
    <w:abstractNumId w:val="16"/>
  </w:num>
  <w:num w:numId="7">
    <w:abstractNumId w:val="43"/>
  </w:num>
  <w:num w:numId="8">
    <w:abstractNumId w:val="1"/>
  </w:num>
  <w:num w:numId="9">
    <w:abstractNumId w:val="6"/>
  </w:num>
  <w:num w:numId="10">
    <w:abstractNumId w:val="28"/>
  </w:num>
  <w:num w:numId="11">
    <w:abstractNumId w:val="46"/>
  </w:num>
  <w:num w:numId="12">
    <w:abstractNumId w:val="10"/>
  </w:num>
  <w:num w:numId="13">
    <w:abstractNumId w:val="21"/>
  </w:num>
  <w:num w:numId="14">
    <w:abstractNumId w:val="24"/>
  </w:num>
  <w:num w:numId="15">
    <w:abstractNumId w:val="7"/>
  </w:num>
  <w:num w:numId="16">
    <w:abstractNumId w:val="36"/>
  </w:num>
  <w:num w:numId="17">
    <w:abstractNumId w:val="2"/>
  </w:num>
  <w:num w:numId="18">
    <w:abstractNumId w:val="8"/>
  </w:num>
  <w:num w:numId="19">
    <w:abstractNumId w:val="37"/>
  </w:num>
  <w:num w:numId="20">
    <w:abstractNumId w:val="39"/>
  </w:num>
  <w:num w:numId="21">
    <w:abstractNumId w:val="26"/>
  </w:num>
  <w:num w:numId="22">
    <w:abstractNumId w:val="52"/>
  </w:num>
  <w:num w:numId="23">
    <w:abstractNumId w:val="48"/>
  </w:num>
  <w:num w:numId="24">
    <w:abstractNumId w:val="17"/>
  </w:num>
  <w:num w:numId="25">
    <w:abstractNumId w:val="32"/>
  </w:num>
  <w:num w:numId="26">
    <w:abstractNumId w:val="29"/>
  </w:num>
  <w:num w:numId="27">
    <w:abstractNumId w:val="0"/>
  </w:num>
  <w:num w:numId="28">
    <w:abstractNumId w:val="44"/>
  </w:num>
  <w:num w:numId="29">
    <w:abstractNumId w:val="14"/>
  </w:num>
  <w:num w:numId="30">
    <w:abstractNumId w:val="18"/>
  </w:num>
  <w:num w:numId="31">
    <w:abstractNumId w:val="49"/>
  </w:num>
  <w:num w:numId="32">
    <w:abstractNumId w:val="40"/>
  </w:num>
  <w:num w:numId="33">
    <w:abstractNumId w:val="27"/>
  </w:num>
  <w:num w:numId="34">
    <w:abstractNumId w:val="30"/>
  </w:num>
  <w:num w:numId="35">
    <w:abstractNumId w:val="53"/>
  </w:num>
  <w:num w:numId="36">
    <w:abstractNumId w:val="51"/>
  </w:num>
  <w:num w:numId="37">
    <w:abstractNumId w:val="11"/>
  </w:num>
  <w:num w:numId="38">
    <w:abstractNumId w:val="50"/>
  </w:num>
  <w:num w:numId="39">
    <w:abstractNumId w:val="34"/>
  </w:num>
  <w:num w:numId="40">
    <w:abstractNumId w:val="54"/>
  </w:num>
  <w:num w:numId="41">
    <w:abstractNumId w:val="19"/>
  </w:num>
  <w:num w:numId="42">
    <w:abstractNumId w:val="45"/>
  </w:num>
  <w:num w:numId="43">
    <w:abstractNumId w:val="31"/>
  </w:num>
  <w:num w:numId="44">
    <w:abstractNumId w:val="9"/>
  </w:num>
  <w:num w:numId="45">
    <w:abstractNumId w:val="55"/>
  </w:num>
  <w:num w:numId="46">
    <w:abstractNumId w:val="25"/>
  </w:num>
  <w:num w:numId="47">
    <w:abstractNumId w:val="13"/>
  </w:num>
  <w:num w:numId="48">
    <w:abstractNumId w:val="35"/>
  </w:num>
  <w:num w:numId="49">
    <w:abstractNumId w:val="42"/>
  </w:num>
  <w:num w:numId="50">
    <w:abstractNumId w:val="22"/>
  </w:num>
  <w:num w:numId="51">
    <w:abstractNumId w:val="15"/>
  </w:num>
  <w:num w:numId="52">
    <w:abstractNumId w:val="38"/>
  </w:num>
  <w:num w:numId="53">
    <w:abstractNumId w:val="23"/>
  </w:num>
  <w:num w:numId="54">
    <w:abstractNumId w:val="4"/>
    <w:lvlOverride w:ilvl="0">
      <w:startOverride w:val="1"/>
    </w:lvlOverride>
  </w:num>
  <w:num w:numId="55">
    <w:abstractNumId w:val="42"/>
    <w:lvlOverride w:ilvl="0">
      <w:startOverride w:val="1"/>
    </w:lvlOverride>
  </w:num>
  <w:num w:numId="56">
    <w:abstractNumId w:val="15"/>
    <w:lvlOverride w:ilvl="1">
      <w:startOverride w:val="1"/>
    </w:lvlOverride>
  </w:num>
  <w:num w:numId="57">
    <w:abstractNumId w:val="41"/>
  </w:num>
  <w:num w:numId="58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D49F2F8-D7BD-41F0-BCE0-4C44B72EB8B3}"/>
  </w:docVars>
  <w:rsids>
    <w:rsidRoot w:val="005D0AE0"/>
    <w:rsid w:val="00114F66"/>
    <w:rsid w:val="00182C24"/>
    <w:rsid w:val="00320A1D"/>
    <w:rsid w:val="00364E4B"/>
    <w:rsid w:val="00403C47"/>
    <w:rsid w:val="00473003"/>
    <w:rsid w:val="005062B5"/>
    <w:rsid w:val="00564A37"/>
    <w:rsid w:val="005D0AE0"/>
    <w:rsid w:val="00621C28"/>
    <w:rsid w:val="006D7668"/>
    <w:rsid w:val="007F1CAB"/>
    <w:rsid w:val="008A53AC"/>
    <w:rsid w:val="00926D4F"/>
    <w:rsid w:val="009D7C1A"/>
    <w:rsid w:val="00B6745E"/>
    <w:rsid w:val="00BB3ED9"/>
    <w:rsid w:val="00DC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69F1"/>
  <w15:docId w15:val="{749D6A83-9E48-421C-BAF5-F38EF5E3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CB2"/>
    <w:pPr>
      <w:textAlignment w:val="baseline"/>
    </w:pPr>
  </w:style>
  <w:style w:type="paragraph" w:styleId="Nagwek1">
    <w:name w:val="heading 1"/>
    <w:qFormat/>
    <w:rsid w:val="00D55CB2"/>
    <w:pPr>
      <w:widowControl w:val="0"/>
      <w:outlineLvl w:val="0"/>
    </w:pPr>
    <w:rPr>
      <w:b/>
      <w:bCs/>
    </w:rPr>
  </w:style>
  <w:style w:type="paragraph" w:styleId="Nagwek2">
    <w:name w:val="heading 2"/>
    <w:qFormat/>
    <w:rsid w:val="00D55CB2"/>
    <w:pPr>
      <w:widowControl w:val="0"/>
      <w:spacing w:before="200"/>
      <w:outlineLvl w:val="1"/>
    </w:pPr>
    <w:rPr>
      <w:b/>
      <w:bCs/>
    </w:rPr>
  </w:style>
  <w:style w:type="paragraph" w:styleId="Nagwek3">
    <w:name w:val="heading 3"/>
    <w:qFormat/>
    <w:rsid w:val="00D55CB2"/>
    <w:pPr>
      <w:widowControl w:val="0"/>
      <w:spacing w:before="14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4F0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D55CB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43B5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43B50"/>
    <w:rPr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3B50"/>
    <w:rPr>
      <w:b/>
      <w:bCs/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3B50"/>
    <w:rPr>
      <w:rFonts w:ascii="Segoe UI" w:hAnsi="Segoe UI"/>
      <w:sz w:val="18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F3738"/>
    <w:rPr>
      <w:sz w:val="20"/>
      <w:szCs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F373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B78F7"/>
    <w:rPr>
      <w:szCs w:val="21"/>
    </w:rPr>
  </w:style>
  <w:style w:type="character" w:customStyle="1" w:styleId="Hipercze1">
    <w:name w:val="Hiperłącze1"/>
    <w:qFormat/>
    <w:rsid w:val="00DE321B"/>
    <w:rPr>
      <w:color w:val="0000FF"/>
      <w:u w:val="single"/>
    </w:rPr>
  </w:style>
  <w:style w:type="character" w:customStyle="1" w:styleId="normaltextrun">
    <w:name w:val="normaltextrun"/>
    <w:basedOn w:val="Domylnaczcionkaakapitu"/>
    <w:qFormat/>
    <w:rsid w:val="007E2777"/>
  </w:style>
  <w:style w:type="character" w:customStyle="1" w:styleId="eop">
    <w:name w:val="eop"/>
    <w:basedOn w:val="Domylnaczcionkaakapitu"/>
    <w:qFormat/>
    <w:rsid w:val="007E2777"/>
  </w:style>
  <w:style w:type="character" w:customStyle="1" w:styleId="TekstpodstawowyZnak">
    <w:name w:val="Tekst podstawowy Znak"/>
    <w:basedOn w:val="Domylnaczcionkaakapitu"/>
    <w:link w:val="Tekstpodstawowy"/>
    <w:qFormat/>
    <w:rsid w:val="00C96F7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96F7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PodtytuZnak">
    <w:name w:val="Podtytuł Znak"/>
    <w:basedOn w:val="Domylnaczcionkaakapitu"/>
    <w:link w:val="Podtytu"/>
    <w:qFormat/>
    <w:rsid w:val="00C96F7F"/>
    <w:rPr>
      <w:rFonts w:ascii="Liberation Sans" w:eastAsia="Microsoft YaHei" w:hAnsi="Liberation Sans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74F07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Znakiprzypiswdolnych">
    <w:name w:val="Znaki przypisów dolnych"/>
    <w:qFormat/>
    <w:rsid w:val="00074F07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074F0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74F07"/>
    <w:rPr>
      <w:rFonts w:ascii="Times New Roman" w:eastAsia="Andale Sans UI" w:hAnsi="Times New Roman" w:cs="Times New Roman"/>
      <w:kern w:val="2"/>
      <w:sz w:val="20"/>
      <w:szCs w:val="20"/>
      <w:lang w:eastAsia="pl-PL" w:bidi="ar-SA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1"/>
    <w:link w:val="NagwekZnak"/>
    <w:unhideWhenUsed/>
    <w:rsid w:val="002B78F7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link w:val="TekstpodstawowyZnak"/>
    <w:unhideWhenUsed/>
    <w:rsid w:val="00C96F7F"/>
    <w:pPr>
      <w:spacing w:line="240" w:lineRule="atLeast"/>
      <w:jc w:val="both"/>
      <w:textAlignment w:val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Lista">
    <w:name w:val="List"/>
    <w:rsid w:val="00D55CB2"/>
    <w:pPr>
      <w:widowControl w:val="0"/>
    </w:pPr>
  </w:style>
  <w:style w:type="paragraph" w:styleId="Legenda">
    <w:name w:val="caption"/>
    <w:basedOn w:val="Standard"/>
    <w:qFormat/>
    <w:rsid w:val="00D55CB2"/>
    <w:pPr>
      <w:suppressLineNumbers/>
      <w:spacing w:before="120" w:after="120"/>
    </w:pPr>
    <w:rPr>
      <w:i/>
      <w:iCs/>
    </w:rPr>
  </w:style>
  <w:style w:type="paragraph" w:customStyle="1" w:styleId="Indeks">
    <w:name w:val="Indeks"/>
    <w:qFormat/>
    <w:rsid w:val="00D55CB2"/>
    <w:pPr>
      <w:widowControl w:val="0"/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D55CB2"/>
    <w:pPr>
      <w:spacing w:after="140" w:line="288" w:lineRule="auto"/>
    </w:pPr>
  </w:style>
  <w:style w:type="paragraph" w:customStyle="1" w:styleId="Nagwek10">
    <w:name w:val="Nagłówek1"/>
    <w:qFormat/>
    <w:rsid w:val="00D55CB2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odpis">
    <w:name w:val="Signature"/>
    <w:basedOn w:val="Normalny"/>
    <w:rsid w:val="00D55CB2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D55CB2"/>
  </w:style>
  <w:style w:type="paragraph" w:customStyle="1" w:styleId="Textbody">
    <w:name w:val="Text body"/>
    <w:basedOn w:val="Standard"/>
    <w:qFormat/>
    <w:rsid w:val="00D55CB2"/>
    <w:pPr>
      <w:spacing w:after="140" w:line="288" w:lineRule="auto"/>
    </w:pPr>
  </w:style>
  <w:style w:type="paragraph" w:customStyle="1" w:styleId="Cytaty">
    <w:name w:val="Cytaty"/>
    <w:basedOn w:val="Standard"/>
    <w:qFormat/>
    <w:rsid w:val="00D55CB2"/>
    <w:pPr>
      <w:spacing w:after="283"/>
      <w:ind w:left="567" w:right="567"/>
    </w:pPr>
  </w:style>
  <w:style w:type="paragraph" w:styleId="Tytu">
    <w:name w:val="Title"/>
    <w:basedOn w:val="Nagwek10"/>
    <w:qFormat/>
    <w:rsid w:val="00D55CB2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link w:val="PodtytuZnak"/>
    <w:qFormat/>
    <w:rsid w:val="00D55CB2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Standard"/>
    <w:rsid w:val="00D55CB2"/>
    <w:pPr>
      <w:suppressLineNumbers/>
      <w:tabs>
        <w:tab w:val="center" w:pos="5103"/>
        <w:tab w:val="right" w:pos="10206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43B50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3B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3B50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F3738"/>
    <w:rPr>
      <w:sz w:val="20"/>
      <w:szCs w:val="18"/>
    </w:rPr>
  </w:style>
  <w:style w:type="paragraph" w:styleId="Akapitzlist">
    <w:name w:val="List Paragraph"/>
    <w:basedOn w:val="Normalny"/>
    <w:uiPriority w:val="34"/>
    <w:qFormat/>
    <w:rsid w:val="002B3BA6"/>
    <w:pPr>
      <w:ind w:left="720"/>
      <w:contextualSpacing/>
    </w:pPr>
    <w:rPr>
      <w:szCs w:val="21"/>
    </w:rPr>
  </w:style>
  <w:style w:type="paragraph" w:styleId="Listapunktowana2">
    <w:name w:val="List Bullet 2"/>
    <w:basedOn w:val="Normalny"/>
    <w:semiHidden/>
    <w:unhideWhenUsed/>
    <w:qFormat/>
    <w:rsid w:val="00C96F7F"/>
    <w:pPr>
      <w:ind w:left="566" w:hanging="283"/>
      <w:textAlignment w:val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unhideWhenUsed/>
    <w:rsid w:val="00C96F7F"/>
    <w:pPr>
      <w:spacing w:line="240" w:lineRule="atLeast"/>
      <w:ind w:left="567" w:hanging="567"/>
      <w:jc w:val="both"/>
      <w:textAlignment w:val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Standardowewcicie">
    <w:name w:val="Standardowe wcięcie"/>
    <w:basedOn w:val="Normalny"/>
    <w:qFormat/>
    <w:rsid w:val="00C96F7F"/>
    <w:pPr>
      <w:ind w:left="708"/>
      <w:textAlignment w:val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Zawartotabeli">
    <w:name w:val="Zawartość tabeli"/>
    <w:basedOn w:val="Normalny"/>
    <w:qFormat/>
    <w:rsid w:val="00C96F7F"/>
    <w:pPr>
      <w:suppressLineNumbers/>
      <w:textAlignment w:val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przypisudolnego">
    <w:name w:val="footnote text"/>
    <w:basedOn w:val="Normalny"/>
    <w:link w:val="TekstprzypisudolnegoZnak"/>
    <w:rsid w:val="00074F07"/>
    <w:pPr>
      <w:widowControl w:val="0"/>
      <w:suppressLineNumbers/>
      <w:ind w:left="339" w:hanging="339"/>
      <w:textAlignment w:val="auto"/>
    </w:pPr>
    <w:rPr>
      <w:rFonts w:ascii="Times New Roman" w:eastAsia="Andale Sans UI" w:hAnsi="Times New Roman" w:cs="Times New Roman"/>
      <w:kern w:val="2"/>
      <w:sz w:val="20"/>
      <w:szCs w:val="20"/>
      <w:lang w:eastAsia="pl-PL" w:bidi="ar-SA"/>
    </w:rPr>
  </w:style>
  <w:style w:type="paragraph" w:customStyle="1" w:styleId="Gwkalewa">
    <w:name w:val="Główka lewa"/>
    <w:basedOn w:val="Normalny"/>
    <w:qFormat/>
    <w:rsid w:val="00074F07"/>
    <w:pPr>
      <w:widowControl w:val="0"/>
      <w:suppressLineNumbers/>
      <w:tabs>
        <w:tab w:val="center" w:pos="4819"/>
        <w:tab w:val="right" w:pos="9638"/>
      </w:tabs>
      <w:textAlignment w:val="auto"/>
    </w:pPr>
    <w:rPr>
      <w:rFonts w:ascii="Times New Roman" w:eastAsia="Andale Sans UI" w:hAnsi="Times New Roman" w:cs="Times New Roman"/>
      <w:kern w:val="2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qFormat/>
    <w:rsid w:val="00E768D3"/>
    <w:pPr>
      <w:suppressAutoHyphens w:val="0"/>
      <w:spacing w:beforeAutospacing="1" w:after="142" w:line="276" w:lineRule="auto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numbering" w:customStyle="1" w:styleId="WW8Num8">
    <w:name w:val="WW8Num8"/>
    <w:qFormat/>
    <w:rsid w:val="00DE321B"/>
  </w:style>
  <w:style w:type="numbering" w:customStyle="1" w:styleId="WW8Num5">
    <w:name w:val="WW8Num5"/>
    <w:qFormat/>
    <w:rsid w:val="00DE321B"/>
  </w:style>
  <w:style w:type="numbering" w:customStyle="1" w:styleId="WW8Num2">
    <w:name w:val="WW8Num2"/>
    <w:qFormat/>
    <w:rsid w:val="00DE321B"/>
  </w:style>
  <w:style w:type="numbering" w:customStyle="1" w:styleId="WW8Num1">
    <w:name w:val="WW8Num1"/>
    <w:qFormat/>
    <w:rsid w:val="00DE321B"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31F5B7DE0F7C4DABD9C0986BDD8578" ma:contentTypeVersion="4" ma:contentTypeDescription="Utwórz nowy dokument." ma:contentTypeScope="" ma:versionID="331b4ce0e9d83dd4d572c1d4a27f220f">
  <xsd:schema xmlns:xsd="http://www.w3.org/2001/XMLSchema" xmlns:xs="http://www.w3.org/2001/XMLSchema" xmlns:p="http://schemas.microsoft.com/office/2006/metadata/properties" xmlns:ns2="4b1ce0f8-9d38-4eec-bb50-9e7443c651aa" targetNamespace="http://schemas.microsoft.com/office/2006/metadata/properties" ma:root="true" ma:fieldsID="fd481f2c5a0b21441bd4fe818eaa6b6a" ns2:_="">
    <xsd:import namespace="4b1ce0f8-9d38-4eec-bb50-9e7443c65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ce0f8-9d38-4eec-bb50-9e7443c6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F2F8-D7BD-41F0-BCE0-4C44B72EB8B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C443CC1-90FA-412D-B651-44C39E9742A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b1ce0f8-9d38-4eec-bb50-9e7443c651a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B1B795-7FD4-41C9-898C-96137041E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29975-56BA-4C04-9049-61C7B436D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ce0f8-9d38-4eec-bb50-9e7443c65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823656-58B7-42C2-A60B-E3CE9F7B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zernecka</dc:creator>
  <dc:description/>
  <cp:lastModifiedBy>Anna Czernecka</cp:lastModifiedBy>
  <cp:revision>3</cp:revision>
  <cp:lastPrinted>2023-06-26T17:01:00Z</cp:lastPrinted>
  <dcterms:created xsi:type="dcterms:W3CDTF">2024-06-10T06:33:00Z</dcterms:created>
  <dcterms:modified xsi:type="dcterms:W3CDTF">2024-06-10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1F5B7DE0F7C4DABD9C0986BDD8578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